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2D" w:rsidRDefault="00E7092D">
      <w:pPr>
        <w:pStyle w:val="1"/>
        <w:jc w:val="center"/>
      </w:pPr>
    </w:p>
    <w:p w:rsidR="00E7092D" w:rsidRDefault="009E7A7B">
      <w:pPr>
        <w:pStyle w:val="1"/>
        <w:jc w:val="center"/>
      </w:pPr>
      <w:r>
        <w:t>Товариство з обме</w:t>
      </w:r>
      <w:r w:rsidR="00A04DAF">
        <w:t>женою відповідальністю «Альтернативні будівельні рішення</w:t>
      </w:r>
      <w:r>
        <w:t>»</w:t>
      </w: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Default="00E7092D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НАКАЗ № </w:t>
      </w:r>
      <w:r w:rsidR="00E31198">
        <w:rPr>
          <w:b/>
          <w:bCs/>
          <w:lang w:val="uk-UA"/>
        </w:rPr>
        <w:t>5К</w:t>
      </w:r>
      <w:r>
        <w:rPr>
          <w:b/>
          <w:bCs/>
          <w:lang w:val="uk-UA"/>
        </w:rPr>
        <w:t xml:space="preserve">         </w:t>
      </w:r>
    </w:p>
    <w:p w:rsidR="00E7092D" w:rsidRDefault="00E7092D">
      <w:pPr>
        <w:jc w:val="center"/>
        <w:rPr>
          <w:b/>
          <w:bCs/>
        </w:rPr>
      </w:pPr>
    </w:p>
    <w:p w:rsidR="00E7092D" w:rsidRDefault="00E7092D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E7092D" w:rsidRDefault="00E7092D">
      <w:pPr>
        <w:jc w:val="center"/>
        <w:rPr>
          <w:lang w:val="uk-UA"/>
        </w:rPr>
      </w:pPr>
    </w:p>
    <w:p w:rsidR="00810A9B" w:rsidRDefault="00810A9B">
      <w:pPr>
        <w:jc w:val="both"/>
        <w:rPr>
          <w:b/>
          <w:bCs/>
          <w:lang w:val="uk-UA"/>
        </w:rPr>
      </w:pPr>
    </w:p>
    <w:p w:rsidR="00E7092D" w:rsidRDefault="00E709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9F21E3">
        <w:rPr>
          <w:b/>
          <w:bCs/>
          <w:lang w:val="uk-UA"/>
        </w:rPr>
        <w:t xml:space="preserve"> </w:t>
      </w:r>
      <w:r>
        <w:rPr>
          <w:b/>
          <w:bCs/>
        </w:rPr>
        <w:t xml:space="preserve">Івано-Франківськ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</w:t>
      </w:r>
      <w:r w:rsidR="004878E9">
        <w:rPr>
          <w:b/>
          <w:bCs/>
          <w:lang w:val="uk-UA"/>
        </w:rPr>
        <w:t xml:space="preserve">                   </w:t>
      </w:r>
      <w:r w:rsidR="00E31198">
        <w:rPr>
          <w:b/>
          <w:bCs/>
          <w:lang w:val="uk-UA"/>
        </w:rPr>
        <w:t>24. 12</w:t>
      </w:r>
      <w:r w:rsidR="00EE1FE0">
        <w:rPr>
          <w:b/>
          <w:bCs/>
          <w:lang w:val="uk-UA"/>
        </w:rPr>
        <w:t>.</w:t>
      </w:r>
      <w:r w:rsidR="009913C8">
        <w:rPr>
          <w:b/>
          <w:bCs/>
          <w:lang w:val="uk-UA"/>
        </w:rPr>
        <w:t xml:space="preserve"> </w:t>
      </w:r>
      <w:r w:rsidR="00E907AF">
        <w:rPr>
          <w:b/>
          <w:bCs/>
          <w:lang w:val="uk-UA"/>
        </w:rPr>
        <w:t>2021</w:t>
      </w:r>
      <w:r>
        <w:rPr>
          <w:b/>
          <w:bCs/>
          <w:lang w:val="uk-UA"/>
        </w:rPr>
        <w:t xml:space="preserve"> р</w:t>
      </w:r>
    </w:p>
    <w:p w:rsidR="00BA5DAE" w:rsidRDefault="00BA5D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D90F2B" w:rsidRDefault="00E7092D" w:rsidP="00DB4B1D">
      <w:pPr>
        <w:pStyle w:val="2"/>
      </w:pPr>
      <w:r>
        <w:t xml:space="preserve">       Про прийом на роботу</w:t>
      </w:r>
      <w:r w:rsidR="00BA5DAE">
        <w:t xml:space="preserve"> </w:t>
      </w:r>
    </w:p>
    <w:p w:rsidR="00DB4B1D" w:rsidRDefault="00DB4B1D" w:rsidP="00DB4B1D">
      <w:pPr>
        <w:rPr>
          <w:lang w:val="uk-UA"/>
        </w:rPr>
      </w:pPr>
    </w:p>
    <w:p w:rsidR="00DB4B1D" w:rsidRPr="00DB4B1D" w:rsidRDefault="00DB4B1D" w:rsidP="00DB4B1D">
      <w:pPr>
        <w:rPr>
          <w:lang w:val="uk-UA"/>
        </w:rPr>
      </w:pPr>
    </w:p>
    <w:p w:rsidR="00E7092D" w:rsidRDefault="00E7092D">
      <w:pPr>
        <w:jc w:val="center"/>
      </w:pPr>
      <w:r>
        <w:rPr>
          <w:lang w:val="uk-UA"/>
        </w:rPr>
        <w:t>НАКАЗУЮ:</w:t>
      </w:r>
    </w:p>
    <w:p w:rsidR="00E7092D" w:rsidRDefault="00E7092D">
      <w:pPr>
        <w:pStyle w:val="a4"/>
        <w:rPr>
          <w:b w:val="0"/>
          <w:bCs w:val="0"/>
        </w:rPr>
      </w:pPr>
      <w:r>
        <w:t xml:space="preserve">     </w:t>
      </w:r>
    </w:p>
    <w:p w:rsidR="00E7092D" w:rsidRDefault="006B3F41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36960">
        <w:rPr>
          <w:b w:val="0"/>
          <w:bCs w:val="0"/>
        </w:rPr>
        <w:t>Прийняти</w:t>
      </w:r>
      <w:r w:rsidR="00C90641">
        <w:rPr>
          <w:b w:val="0"/>
          <w:bCs w:val="0"/>
        </w:rPr>
        <w:t xml:space="preserve"> </w:t>
      </w:r>
      <w:r w:rsidR="001421EA">
        <w:rPr>
          <w:b w:val="0"/>
          <w:bCs w:val="0"/>
        </w:rPr>
        <w:t xml:space="preserve">на посаду </w:t>
      </w:r>
      <w:r w:rsidR="00E907AF">
        <w:rPr>
          <w:b w:val="0"/>
          <w:bCs w:val="0"/>
        </w:rPr>
        <w:t>головного інженера</w:t>
      </w:r>
      <w:r w:rsidR="003A79D9">
        <w:rPr>
          <w:b w:val="0"/>
          <w:bCs w:val="0"/>
        </w:rPr>
        <w:t xml:space="preserve"> </w:t>
      </w:r>
      <w:r w:rsidR="00A50AF9">
        <w:rPr>
          <w:b w:val="0"/>
          <w:bCs w:val="0"/>
        </w:rPr>
        <w:t>ТзОВ «</w:t>
      </w:r>
      <w:r w:rsidR="00A04DAF">
        <w:rPr>
          <w:b w:val="0"/>
          <w:bCs w:val="0"/>
        </w:rPr>
        <w:t>Альтернативні будівельні рішення</w:t>
      </w:r>
      <w:r w:rsidR="00A50AF9">
        <w:rPr>
          <w:b w:val="0"/>
          <w:bCs w:val="0"/>
        </w:rPr>
        <w:t xml:space="preserve">» </w:t>
      </w:r>
      <w:r w:rsidR="00E31198">
        <w:rPr>
          <w:b w:val="0"/>
          <w:bCs w:val="0"/>
        </w:rPr>
        <w:t xml:space="preserve">Шпируна Василя Зіновійовича </w:t>
      </w:r>
      <w:r w:rsidR="00412333">
        <w:rPr>
          <w:b w:val="0"/>
          <w:bCs w:val="0"/>
        </w:rPr>
        <w:t xml:space="preserve">з </w:t>
      </w:r>
      <w:r w:rsidR="00E31198">
        <w:rPr>
          <w:b w:val="0"/>
          <w:bCs w:val="0"/>
        </w:rPr>
        <w:t>24 грудня</w:t>
      </w:r>
      <w:r w:rsidR="00E907AF">
        <w:rPr>
          <w:b w:val="0"/>
          <w:bCs w:val="0"/>
        </w:rPr>
        <w:t xml:space="preserve"> 2021</w:t>
      </w:r>
      <w:r w:rsidR="001421EA">
        <w:rPr>
          <w:b w:val="0"/>
          <w:bCs w:val="0"/>
        </w:rPr>
        <w:t xml:space="preserve"> року</w:t>
      </w:r>
      <w:r w:rsidR="00026154">
        <w:rPr>
          <w:b w:val="0"/>
          <w:bCs w:val="0"/>
        </w:rPr>
        <w:t xml:space="preserve"> на роботу за сумісництвом</w:t>
      </w:r>
      <w:r w:rsidR="001421EA">
        <w:rPr>
          <w:b w:val="0"/>
          <w:bCs w:val="0"/>
        </w:rPr>
        <w:t xml:space="preserve"> </w:t>
      </w:r>
      <w:r w:rsidR="00636392">
        <w:rPr>
          <w:b w:val="0"/>
          <w:bCs w:val="0"/>
        </w:rPr>
        <w:t xml:space="preserve">на 0,5 ставки, </w:t>
      </w:r>
      <w:r w:rsidR="00B83CB5">
        <w:rPr>
          <w:b w:val="0"/>
          <w:bCs w:val="0"/>
        </w:rPr>
        <w:t xml:space="preserve">з посадовим окладом </w:t>
      </w:r>
      <w:r w:rsidR="00DB4B1D">
        <w:rPr>
          <w:b w:val="0"/>
          <w:bCs w:val="0"/>
        </w:rPr>
        <w:t>згідно штатного розпису</w:t>
      </w:r>
      <w:r w:rsidR="00BD6A73">
        <w:rPr>
          <w:b w:val="0"/>
          <w:bCs w:val="0"/>
        </w:rPr>
        <w:t>.</w:t>
      </w:r>
    </w:p>
    <w:p w:rsidR="009F21E3" w:rsidRDefault="00BA5DAE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ab/>
      </w:r>
    </w:p>
    <w:p w:rsidR="005C55A6" w:rsidRDefault="002B57A2" w:rsidP="00DB4B1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9769ED">
        <w:rPr>
          <w:b w:val="0"/>
          <w:bCs w:val="0"/>
        </w:rPr>
        <w:t xml:space="preserve">     </w:t>
      </w:r>
      <w:r w:rsidR="00E7092D">
        <w:rPr>
          <w:b w:val="0"/>
          <w:bCs w:val="0"/>
        </w:rPr>
        <w:t xml:space="preserve"> </w:t>
      </w:r>
      <w:r w:rsidR="00036960">
        <w:rPr>
          <w:b w:val="0"/>
          <w:bCs w:val="0"/>
        </w:rPr>
        <w:t>Підстава</w:t>
      </w:r>
      <w:r w:rsidR="00BD6A73">
        <w:rPr>
          <w:b w:val="0"/>
          <w:bCs w:val="0"/>
        </w:rPr>
        <w:t>:</w:t>
      </w:r>
      <w:r w:rsidR="00F30041">
        <w:rPr>
          <w:b w:val="0"/>
          <w:bCs w:val="0"/>
        </w:rPr>
        <w:t xml:space="preserve"> зая</w:t>
      </w:r>
      <w:r w:rsidR="004878E9">
        <w:rPr>
          <w:b w:val="0"/>
          <w:bCs w:val="0"/>
        </w:rPr>
        <w:t xml:space="preserve">ва  </w:t>
      </w:r>
    </w:p>
    <w:p w:rsidR="005C55A6" w:rsidRDefault="005C55A6" w:rsidP="005C55A6">
      <w:pPr>
        <w:pStyle w:val="a4"/>
        <w:rPr>
          <w:b w:val="0"/>
          <w:bCs w:val="0"/>
        </w:rPr>
      </w:pPr>
    </w:p>
    <w:p w:rsidR="005C55A6" w:rsidRPr="002B57A2" w:rsidRDefault="005C55A6" w:rsidP="005C55A6">
      <w:pPr>
        <w:pStyle w:val="a4"/>
        <w:rPr>
          <w:b w:val="0"/>
        </w:rPr>
      </w:pPr>
    </w:p>
    <w:p w:rsidR="00ED36C7" w:rsidRDefault="00E7092D" w:rsidP="00AD39C5">
      <w:pPr>
        <w:pStyle w:val="a4"/>
        <w:tabs>
          <w:tab w:val="left" w:pos="6571"/>
        </w:tabs>
        <w:rPr>
          <w:b w:val="0"/>
          <w:bCs w:val="0"/>
        </w:rPr>
      </w:pPr>
      <w:r w:rsidRPr="00810A9B">
        <w:rPr>
          <w:b w:val="0"/>
        </w:rPr>
        <w:t>З наказом ознайомле</w:t>
      </w:r>
      <w:r w:rsidR="002B57A2">
        <w:rPr>
          <w:b w:val="0"/>
        </w:rPr>
        <w:t>ний</w:t>
      </w:r>
      <w:r w:rsidR="00036960" w:rsidRPr="00810A9B">
        <w:rPr>
          <w:b w:val="0"/>
        </w:rPr>
        <w:t xml:space="preserve">             </w:t>
      </w:r>
      <w:r w:rsidR="00D00B30">
        <w:rPr>
          <w:b w:val="0"/>
        </w:rPr>
        <w:t xml:space="preserve">            </w:t>
      </w:r>
      <w:r w:rsidR="009D02DD">
        <w:rPr>
          <w:b w:val="0"/>
        </w:rPr>
        <w:t xml:space="preserve">  </w:t>
      </w:r>
      <w:r w:rsidR="00036960" w:rsidRPr="00810A9B">
        <w:rPr>
          <w:b w:val="0"/>
        </w:rPr>
        <w:t xml:space="preserve">                  </w:t>
      </w:r>
      <w:r w:rsidR="006B3F41" w:rsidRPr="00810A9B">
        <w:rPr>
          <w:b w:val="0"/>
        </w:rPr>
        <w:t xml:space="preserve">           </w:t>
      </w:r>
      <w:r w:rsidR="00B91AC0">
        <w:rPr>
          <w:b w:val="0"/>
        </w:rPr>
        <w:tab/>
      </w:r>
      <w:r w:rsidR="00E31198">
        <w:rPr>
          <w:b w:val="0"/>
        </w:rPr>
        <w:t>Шпирун В.З</w:t>
      </w:r>
      <w:r w:rsidR="00026154">
        <w:rPr>
          <w:b w:val="0"/>
        </w:rPr>
        <w:t>.</w:t>
      </w:r>
    </w:p>
    <w:p w:rsidR="00BA5DAE" w:rsidRDefault="00D03DBA" w:rsidP="00BA5DAE">
      <w:pPr>
        <w:pStyle w:val="a4"/>
        <w:rPr>
          <w:b w:val="0"/>
          <w:bCs w:val="0"/>
        </w:rPr>
      </w:pPr>
      <w:r>
        <w:rPr>
          <w:b w:val="0"/>
        </w:rPr>
        <w:t xml:space="preserve">   </w:t>
      </w:r>
      <w:r w:rsidR="00A0269B">
        <w:rPr>
          <w:b w:val="0"/>
        </w:rPr>
        <w:t xml:space="preserve">     </w:t>
      </w:r>
    </w:p>
    <w:p w:rsidR="00BA5DAE" w:rsidRDefault="00DB4B1D" w:rsidP="00BA5DAE">
      <w:pPr>
        <w:pStyle w:val="a4"/>
        <w:ind w:left="5664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 xml:space="preserve">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BA5DAE" w:rsidRDefault="00BA5DAE" w:rsidP="00BA5DAE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B4B1D">
        <w:rPr>
          <w:b w:val="0"/>
          <w:bCs w:val="0"/>
        </w:rPr>
        <w:t xml:space="preserve">         </w:t>
      </w:r>
    </w:p>
    <w:p w:rsidR="00C90641" w:rsidRDefault="00C90641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E7092D" w:rsidRDefault="00E7092D">
      <w:pPr>
        <w:pStyle w:val="a4"/>
      </w:pPr>
    </w:p>
    <w:p w:rsidR="00E7092D" w:rsidRPr="00D90F2B" w:rsidRDefault="00E7092D">
      <w:pPr>
        <w:pStyle w:val="a4"/>
        <w:rPr>
          <w:b w:val="0"/>
        </w:rPr>
      </w:pPr>
      <w:r w:rsidRPr="00D90F2B">
        <w:rPr>
          <w:b w:val="0"/>
        </w:rPr>
        <w:t xml:space="preserve"> Директор </w:t>
      </w:r>
      <w:r w:rsidR="00A04DAF">
        <w:rPr>
          <w:b w:val="0"/>
        </w:rPr>
        <w:t>Тз</w:t>
      </w:r>
      <w:r w:rsidR="00A50AF9">
        <w:rPr>
          <w:b w:val="0"/>
        </w:rPr>
        <w:t xml:space="preserve">ОВ </w:t>
      </w:r>
      <w:r w:rsidR="00A04DAF">
        <w:rPr>
          <w:b w:val="0"/>
        </w:rPr>
        <w:t>«АБР»</w:t>
      </w:r>
      <w:r w:rsidR="00A50AF9">
        <w:rPr>
          <w:b w:val="0"/>
        </w:rPr>
        <w:t xml:space="preserve">                               </w:t>
      </w:r>
      <w:r w:rsidR="0040318E">
        <w:rPr>
          <w:b w:val="0"/>
        </w:rPr>
        <w:t xml:space="preserve">                                </w:t>
      </w:r>
      <w:r w:rsidR="00A04DAF">
        <w:rPr>
          <w:b w:val="0"/>
        </w:rPr>
        <w:t xml:space="preserve">        Головатий В.В.</w:t>
      </w:r>
      <w:r w:rsidR="00A50AF9">
        <w:rPr>
          <w:b w:val="0"/>
        </w:rPr>
        <w:t>.</w:t>
      </w:r>
    </w:p>
    <w:sectPr w:rsidR="00E7092D" w:rsidRPr="00D90F2B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54" w:rsidRDefault="00D94A54" w:rsidP="0085530C">
      <w:r>
        <w:separator/>
      </w:r>
    </w:p>
  </w:endnote>
  <w:endnote w:type="continuationSeparator" w:id="0">
    <w:p w:rsidR="00D94A54" w:rsidRDefault="00D94A54" w:rsidP="008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54" w:rsidRDefault="00D94A54" w:rsidP="0085530C">
      <w:r>
        <w:separator/>
      </w:r>
    </w:p>
  </w:footnote>
  <w:footnote w:type="continuationSeparator" w:id="0">
    <w:p w:rsidR="00D94A54" w:rsidRDefault="00D94A54" w:rsidP="0085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60"/>
    <w:rsid w:val="00026154"/>
    <w:rsid w:val="00036960"/>
    <w:rsid w:val="00054E27"/>
    <w:rsid w:val="000628D4"/>
    <w:rsid w:val="00074185"/>
    <w:rsid w:val="00081DF5"/>
    <w:rsid w:val="00092E6F"/>
    <w:rsid w:val="000B1E1F"/>
    <w:rsid w:val="000B7FD2"/>
    <w:rsid w:val="000C1226"/>
    <w:rsid w:val="000E748F"/>
    <w:rsid w:val="000E7D49"/>
    <w:rsid w:val="000F4C81"/>
    <w:rsid w:val="001421EA"/>
    <w:rsid w:val="001633AE"/>
    <w:rsid w:val="00174634"/>
    <w:rsid w:val="001A1342"/>
    <w:rsid w:val="001A2588"/>
    <w:rsid w:val="001C7A4D"/>
    <w:rsid w:val="001D1ADE"/>
    <w:rsid w:val="001F0287"/>
    <w:rsid w:val="001F3CBA"/>
    <w:rsid w:val="0023056C"/>
    <w:rsid w:val="00233807"/>
    <w:rsid w:val="00236176"/>
    <w:rsid w:val="002468F3"/>
    <w:rsid w:val="002B57A2"/>
    <w:rsid w:val="002F356B"/>
    <w:rsid w:val="0030374C"/>
    <w:rsid w:val="00321B27"/>
    <w:rsid w:val="00332CB0"/>
    <w:rsid w:val="00337E62"/>
    <w:rsid w:val="00342B82"/>
    <w:rsid w:val="00351BC4"/>
    <w:rsid w:val="003756DF"/>
    <w:rsid w:val="003813E9"/>
    <w:rsid w:val="00390091"/>
    <w:rsid w:val="003A79D9"/>
    <w:rsid w:val="003C1E33"/>
    <w:rsid w:val="0040318E"/>
    <w:rsid w:val="00412333"/>
    <w:rsid w:val="00422200"/>
    <w:rsid w:val="0044301C"/>
    <w:rsid w:val="00472689"/>
    <w:rsid w:val="004878E9"/>
    <w:rsid w:val="004B3CBC"/>
    <w:rsid w:val="004C6510"/>
    <w:rsid w:val="004D1305"/>
    <w:rsid w:val="004D5FC0"/>
    <w:rsid w:val="004D7C1C"/>
    <w:rsid w:val="00500874"/>
    <w:rsid w:val="0053562A"/>
    <w:rsid w:val="00550D09"/>
    <w:rsid w:val="0056476D"/>
    <w:rsid w:val="005710B0"/>
    <w:rsid w:val="00577CFE"/>
    <w:rsid w:val="0058248E"/>
    <w:rsid w:val="00596050"/>
    <w:rsid w:val="005A2237"/>
    <w:rsid w:val="005A5B8E"/>
    <w:rsid w:val="005A6A4A"/>
    <w:rsid w:val="005C3BC8"/>
    <w:rsid w:val="005C55A6"/>
    <w:rsid w:val="005F11EE"/>
    <w:rsid w:val="00602393"/>
    <w:rsid w:val="006167EE"/>
    <w:rsid w:val="00633D95"/>
    <w:rsid w:val="00636392"/>
    <w:rsid w:val="006533F4"/>
    <w:rsid w:val="00654EB9"/>
    <w:rsid w:val="00654F8B"/>
    <w:rsid w:val="00660D71"/>
    <w:rsid w:val="00687F97"/>
    <w:rsid w:val="006B2B00"/>
    <w:rsid w:val="006B2DCE"/>
    <w:rsid w:val="006B3F41"/>
    <w:rsid w:val="006D30E7"/>
    <w:rsid w:val="006F14C6"/>
    <w:rsid w:val="006F468B"/>
    <w:rsid w:val="007061CB"/>
    <w:rsid w:val="00714892"/>
    <w:rsid w:val="007245AC"/>
    <w:rsid w:val="0072659B"/>
    <w:rsid w:val="007341A5"/>
    <w:rsid w:val="00765046"/>
    <w:rsid w:val="00792E72"/>
    <w:rsid w:val="0079590A"/>
    <w:rsid w:val="007A2AB1"/>
    <w:rsid w:val="007A51BC"/>
    <w:rsid w:val="007B1745"/>
    <w:rsid w:val="007D2D81"/>
    <w:rsid w:val="007F2D25"/>
    <w:rsid w:val="008011F4"/>
    <w:rsid w:val="008043BE"/>
    <w:rsid w:val="00810A9B"/>
    <w:rsid w:val="00847461"/>
    <w:rsid w:val="0085530C"/>
    <w:rsid w:val="00862390"/>
    <w:rsid w:val="00862A01"/>
    <w:rsid w:val="0088289E"/>
    <w:rsid w:val="008972E4"/>
    <w:rsid w:val="008A662E"/>
    <w:rsid w:val="008C0637"/>
    <w:rsid w:val="008C604A"/>
    <w:rsid w:val="008F4390"/>
    <w:rsid w:val="009138EA"/>
    <w:rsid w:val="009769ED"/>
    <w:rsid w:val="00983FEF"/>
    <w:rsid w:val="009913C8"/>
    <w:rsid w:val="009D02DD"/>
    <w:rsid w:val="009E7A7B"/>
    <w:rsid w:val="009F21E3"/>
    <w:rsid w:val="00A0269B"/>
    <w:rsid w:val="00A04DAF"/>
    <w:rsid w:val="00A0503D"/>
    <w:rsid w:val="00A13529"/>
    <w:rsid w:val="00A43A28"/>
    <w:rsid w:val="00A50AF9"/>
    <w:rsid w:val="00AC7AC6"/>
    <w:rsid w:val="00AD39C5"/>
    <w:rsid w:val="00AE6AB1"/>
    <w:rsid w:val="00AF5EB7"/>
    <w:rsid w:val="00B16C14"/>
    <w:rsid w:val="00B24949"/>
    <w:rsid w:val="00B34B9F"/>
    <w:rsid w:val="00B35275"/>
    <w:rsid w:val="00B64048"/>
    <w:rsid w:val="00B83CB5"/>
    <w:rsid w:val="00B91AC0"/>
    <w:rsid w:val="00B93937"/>
    <w:rsid w:val="00BA5DAE"/>
    <w:rsid w:val="00BA6787"/>
    <w:rsid w:val="00BA6B3D"/>
    <w:rsid w:val="00BD6A73"/>
    <w:rsid w:val="00BE7B0C"/>
    <w:rsid w:val="00C0118F"/>
    <w:rsid w:val="00C033D4"/>
    <w:rsid w:val="00C0363A"/>
    <w:rsid w:val="00C07C7D"/>
    <w:rsid w:val="00C766FA"/>
    <w:rsid w:val="00C8073F"/>
    <w:rsid w:val="00C90641"/>
    <w:rsid w:val="00C94DB8"/>
    <w:rsid w:val="00CE4BE4"/>
    <w:rsid w:val="00D008DB"/>
    <w:rsid w:val="00D00B30"/>
    <w:rsid w:val="00D03DBA"/>
    <w:rsid w:val="00D8511B"/>
    <w:rsid w:val="00D90F2B"/>
    <w:rsid w:val="00D9376D"/>
    <w:rsid w:val="00D94A54"/>
    <w:rsid w:val="00DA0A2E"/>
    <w:rsid w:val="00DA7D2E"/>
    <w:rsid w:val="00DB4B1D"/>
    <w:rsid w:val="00DE544A"/>
    <w:rsid w:val="00E31198"/>
    <w:rsid w:val="00E7092D"/>
    <w:rsid w:val="00E72029"/>
    <w:rsid w:val="00E72446"/>
    <w:rsid w:val="00E907AF"/>
    <w:rsid w:val="00E957C2"/>
    <w:rsid w:val="00EB325E"/>
    <w:rsid w:val="00ED36C7"/>
    <w:rsid w:val="00ED4F67"/>
    <w:rsid w:val="00EE1FE0"/>
    <w:rsid w:val="00F00EE3"/>
    <w:rsid w:val="00F117C1"/>
    <w:rsid w:val="00F12AC3"/>
    <w:rsid w:val="00F30041"/>
    <w:rsid w:val="00F302D0"/>
    <w:rsid w:val="00F334AC"/>
    <w:rsid w:val="00F35B03"/>
    <w:rsid w:val="00F35CF7"/>
    <w:rsid w:val="00F60687"/>
    <w:rsid w:val="00F8148D"/>
    <w:rsid w:val="00F93CAE"/>
    <w:rsid w:val="00F93DCE"/>
    <w:rsid w:val="00FB1712"/>
    <w:rsid w:val="00FC528A"/>
    <w:rsid w:val="00FC5B11"/>
    <w:rsid w:val="00FD124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A29923"/>
  <w15:chartTrackingRefBased/>
  <w15:docId w15:val="{B60B52FC-92F0-469A-840B-34B9BDE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/>
      <w:bCs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link w:val="a7"/>
    <w:rsid w:val="0085530C"/>
    <w:rPr>
      <w:sz w:val="24"/>
      <w:szCs w:val="24"/>
      <w:lang w:eastAsia="ar-SA"/>
    </w:rPr>
  </w:style>
  <w:style w:type="paragraph" w:styleId="a9">
    <w:name w:val="footer"/>
    <w:basedOn w:val="a"/>
    <w:link w:val="aa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ій колонтитул Знак"/>
    <w:link w:val="a9"/>
    <w:rsid w:val="008553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5FE7-33A6-4006-A96F-26EF578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6</cp:revision>
  <cp:lastPrinted>2021-02-23T11:02:00Z</cp:lastPrinted>
  <dcterms:created xsi:type="dcterms:W3CDTF">2021-08-06T11:08:00Z</dcterms:created>
  <dcterms:modified xsi:type="dcterms:W3CDTF">2022-02-14T10:04:00Z</dcterms:modified>
</cp:coreProperties>
</file>